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6B326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9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07"/>
        <w:gridCol w:w="1741"/>
        <w:gridCol w:w="1823"/>
      </w:tblGrid>
      <w:tr w:rsidR="006444AD" w:rsidRPr="006444AD" w:rsidTr="006B3268">
        <w:tc>
          <w:tcPr>
            <w:tcW w:w="56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306C17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чевой катетер №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306C17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306C17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306C17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306C17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400,00</w:t>
            </w:r>
          </w:p>
        </w:tc>
      </w:tr>
      <w:tr w:rsidR="00306C17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084DEB" w:rsidRDefault="00306C17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чевой катетер №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6B3268" w:rsidRDefault="00306C17" w:rsidP="00930A9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6B3268" w:rsidRDefault="00306C17" w:rsidP="00930A9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8</w:t>
            </w:r>
            <w:r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306C17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084DEB" w:rsidRDefault="00306C17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чевой катетер №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6B3268" w:rsidRDefault="00306C17" w:rsidP="00930A9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6B3268" w:rsidRDefault="00306C17" w:rsidP="00930A9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8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06C17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084DEB" w:rsidRDefault="00306C17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чевой катетер №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17" w:rsidRPr="006B3268" w:rsidRDefault="00306C17" w:rsidP="00930A9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6B3268" w:rsidRDefault="00306C17" w:rsidP="00930A9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17" w:rsidRPr="006B3268" w:rsidRDefault="00306C17" w:rsidP="00930A9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800,00</w:t>
            </w:r>
          </w:p>
        </w:tc>
      </w:tr>
      <w:tr w:rsidR="006B3268" w:rsidRPr="006444AD" w:rsidTr="006B3268">
        <w:trPr>
          <w:trHeight w:val="410"/>
        </w:trPr>
        <w:tc>
          <w:tcPr>
            <w:tcW w:w="563" w:type="dxa"/>
            <w:shd w:val="clear" w:color="auto" w:fill="auto"/>
          </w:tcPr>
          <w:p w:rsidR="006B3268" w:rsidRPr="00EA7EF4" w:rsidRDefault="006B3268" w:rsidP="00084DEB"/>
        </w:tc>
        <w:tc>
          <w:tcPr>
            <w:tcW w:w="3775" w:type="dxa"/>
            <w:shd w:val="clear" w:color="auto" w:fill="auto"/>
            <w:vAlign w:val="center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B3268" w:rsidRPr="0092390F" w:rsidRDefault="00306C17" w:rsidP="006B3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9 8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C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306C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DEB"/>
    <w:rsid w:val="000D2709"/>
    <w:rsid w:val="000F7DFB"/>
    <w:rsid w:val="001A0F8D"/>
    <w:rsid w:val="001A4318"/>
    <w:rsid w:val="001A70BE"/>
    <w:rsid w:val="001C05B7"/>
    <w:rsid w:val="00241BBB"/>
    <w:rsid w:val="002A1260"/>
    <w:rsid w:val="002A2BDB"/>
    <w:rsid w:val="00304FC1"/>
    <w:rsid w:val="00306C17"/>
    <w:rsid w:val="0034470D"/>
    <w:rsid w:val="00370D60"/>
    <w:rsid w:val="003836C3"/>
    <w:rsid w:val="0038478B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6444AD"/>
    <w:rsid w:val="006B3268"/>
    <w:rsid w:val="006C3222"/>
    <w:rsid w:val="006C7F86"/>
    <w:rsid w:val="006E4F62"/>
    <w:rsid w:val="007508CE"/>
    <w:rsid w:val="00754553"/>
    <w:rsid w:val="007D3951"/>
    <w:rsid w:val="008021BF"/>
    <w:rsid w:val="00836036"/>
    <w:rsid w:val="008E389D"/>
    <w:rsid w:val="00906067"/>
    <w:rsid w:val="00912D81"/>
    <w:rsid w:val="00921E30"/>
    <w:rsid w:val="0092390F"/>
    <w:rsid w:val="00934E4C"/>
    <w:rsid w:val="00976A4B"/>
    <w:rsid w:val="009867BD"/>
    <w:rsid w:val="009869CD"/>
    <w:rsid w:val="009B2860"/>
    <w:rsid w:val="009E326A"/>
    <w:rsid w:val="00A253D2"/>
    <w:rsid w:val="00A52067"/>
    <w:rsid w:val="00AE0A7E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33750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B9DD-FD3D-4629-A4C2-A0D602D1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31</cp:revision>
  <cp:lastPrinted>2022-04-01T11:10:00Z</cp:lastPrinted>
  <dcterms:created xsi:type="dcterms:W3CDTF">2018-03-16T08:19:00Z</dcterms:created>
  <dcterms:modified xsi:type="dcterms:W3CDTF">2022-04-13T11:28:00Z</dcterms:modified>
</cp:coreProperties>
</file>